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C058" w14:textId="77777777" w:rsidR="00FC507D" w:rsidRDefault="00FC507D" w:rsidP="00D7652F">
      <w:pPr>
        <w:rPr>
          <w:sz w:val="22"/>
          <w:szCs w:val="22"/>
        </w:rPr>
      </w:pPr>
    </w:p>
    <w:p w14:paraId="2597C277" w14:textId="77777777" w:rsidR="00F5024F" w:rsidRPr="00F5024F" w:rsidRDefault="00F5024F" w:rsidP="00F5024F">
      <w:pPr>
        <w:rPr>
          <w:szCs w:val="22"/>
        </w:rPr>
      </w:pPr>
      <w:r w:rsidRPr="00F5024F">
        <w:rPr>
          <w:rFonts w:hint="eastAsia"/>
          <w:szCs w:val="22"/>
        </w:rPr>
        <w:t>様式第７号（第１０条関係）</w:t>
      </w:r>
    </w:p>
    <w:p w14:paraId="4A0C288B" w14:textId="18A1861D" w:rsidR="00F5024F" w:rsidRPr="00F5024F" w:rsidRDefault="00AB1A86" w:rsidP="00F5024F">
      <w:pPr>
        <w:jc w:val="right"/>
        <w:rPr>
          <w:rFonts w:ascii="ＭＳ 明朝"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678D2C76" wp14:editId="470EAA21">
                <wp:simplePos x="0" y="0"/>
                <wp:positionH relativeFrom="column">
                  <wp:posOffset>4724399</wp:posOffset>
                </wp:positionH>
                <wp:positionV relativeFrom="paragraph">
                  <wp:posOffset>-381001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8F0F" id="直線コネクタ 2" o:spid="_x0000_s1026" style="position:absolute;left:0;text-align:left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72pt,-30pt" to="372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"/>
            </w:pict>
          </mc:Fallback>
        </mc:AlternateContent>
      </w:r>
      <w:r w:rsidR="00F5024F" w:rsidRPr="00F5024F">
        <w:rPr>
          <w:rFonts w:ascii="ＭＳ 明朝" w:hAnsi="ＭＳ 明朝" w:hint="eastAsia"/>
          <w:szCs w:val="22"/>
        </w:rPr>
        <w:t xml:space="preserve">　</w:t>
      </w:r>
      <w:r w:rsidR="00035EA0">
        <w:rPr>
          <w:rFonts w:ascii="ＭＳ 明朝" w:hAnsi="ＭＳ 明朝" w:hint="eastAsia"/>
          <w:color w:val="1F497D"/>
          <w:szCs w:val="22"/>
        </w:rPr>
        <w:t>令和</w:t>
      </w:r>
      <w:r w:rsidR="007C5577">
        <w:rPr>
          <w:rFonts w:ascii="ＭＳ 明朝" w:hAnsi="ＭＳ 明朝" w:hint="eastAsia"/>
          <w:szCs w:val="22"/>
        </w:rPr>
        <w:t xml:space="preserve">　</w:t>
      </w:r>
      <w:r w:rsidR="00F5024F" w:rsidRPr="00F5024F">
        <w:rPr>
          <w:rFonts w:ascii="ＭＳ 明朝" w:hAnsi="ＭＳ 明朝" w:hint="eastAsia"/>
          <w:szCs w:val="22"/>
        </w:rPr>
        <w:t xml:space="preserve">　年　　月　　日</w:t>
      </w:r>
    </w:p>
    <w:p w14:paraId="4F7C4A1E" w14:textId="77777777" w:rsidR="00F5024F" w:rsidRPr="00F5024F" w:rsidRDefault="00F5024F" w:rsidP="00F5024F">
      <w:pPr>
        <w:rPr>
          <w:rFonts w:ascii="ＭＳ 明朝" w:hAnsi="ＭＳ 明朝"/>
          <w:szCs w:val="22"/>
        </w:rPr>
      </w:pPr>
    </w:p>
    <w:p w14:paraId="6E3430C5" w14:textId="77777777" w:rsidR="00F5024F" w:rsidRPr="00F5024F" w:rsidRDefault="00F5024F" w:rsidP="00F5024F">
      <w:pPr>
        <w:rPr>
          <w:rFonts w:ascii="ＭＳ 明朝" w:hAnsi="ＭＳ 明朝"/>
          <w:szCs w:val="22"/>
        </w:rPr>
      </w:pPr>
      <w:r w:rsidRPr="00F5024F">
        <w:rPr>
          <w:rFonts w:ascii="ＭＳ 明朝" w:hAnsi="ＭＳ 明朝" w:hint="eastAsia"/>
          <w:szCs w:val="22"/>
        </w:rPr>
        <w:t xml:space="preserve">　隠岐の島町長 </w:t>
      </w:r>
      <w:r w:rsidR="001E0E3C">
        <w:rPr>
          <w:rFonts w:ascii="ＭＳ 明朝" w:hAnsi="ＭＳ 明朝" w:hint="eastAsia"/>
          <w:szCs w:val="22"/>
        </w:rPr>
        <w:t xml:space="preserve">　</w:t>
      </w:r>
      <w:r w:rsidRPr="00F5024F">
        <w:rPr>
          <w:rFonts w:ascii="ＭＳ 明朝" w:hAnsi="ＭＳ 明朝" w:hint="eastAsia"/>
          <w:szCs w:val="22"/>
        </w:rPr>
        <w:t>様</w:t>
      </w:r>
    </w:p>
    <w:p w14:paraId="633FE788" w14:textId="77777777" w:rsidR="00F5024F" w:rsidRPr="00F5024F" w:rsidRDefault="00F5024F" w:rsidP="00F5024F">
      <w:pPr>
        <w:rPr>
          <w:rFonts w:ascii="ＭＳ 明朝" w:hAnsi="ＭＳ 明朝"/>
          <w:szCs w:val="22"/>
        </w:rPr>
      </w:pPr>
    </w:p>
    <w:p w14:paraId="25A230E3" w14:textId="77777777" w:rsidR="00F5024F" w:rsidRPr="00F5024F" w:rsidRDefault="00F5024F" w:rsidP="00F5024F">
      <w:pPr>
        <w:rPr>
          <w:rFonts w:ascii="ＭＳ 明朝" w:hAnsi="ＭＳ 明朝"/>
          <w:szCs w:val="22"/>
        </w:rPr>
      </w:pPr>
      <w:r w:rsidRPr="00F5024F">
        <w:rPr>
          <w:rFonts w:ascii="ＭＳ 明朝" w:hAnsi="ＭＳ 明朝" w:hint="eastAsia"/>
          <w:szCs w:val="22"/>
        </w:rPr>
        <w:t xml:space="preserve">　　　　　　　　　　　　　　　　　　住所：隠岐の島町</w:t>
      </w:r>
    </w:p>
    <w:p w14:paraId="5A3A3E31" w14:textId="77777777" w:rsidR="007C5577" w:rsidRDefault="00F5024F" w:rsidP="007C5577">
      <w:pPr>
        <w:rPr>
          <w:rFonts w:ascii="ＭＳ 明朝" w:hAnsi="ＭＳ 明朝"/>
          <w:szCs w:val="22"/>
        </w:rPr>
      </w:pPr>
      <w:r w:rsidRPr="00F5024F">
        <w:rPr>
          <w:rFonts w:ascii="ＭＳ 明朝" w:hAnsi="ＭＳ 明朝" w:hint="eastAsia"/>
          <w:szCs w:val="22"/>
        </w:rPr>
        <w:t xml:space="preserve">　　　　　　　　　　　　　　　　　　管理者（指定管理者）</w:t>
      </w:r>
      <w:r w:rsidR="007C5577">
        <w:rPr>
          <w:rFonts w:ascii="ＭＳ 明朝" w:hAnsi="ＭＳ 明朝" w:hint="eastAsia"/>
          <w:szCs w:val="22"/>
        </w:rPr>
        <w:t xml:space="preserve">　　</w:t>
      </w:r>
    </w:p>
    <w:p w14:paraId="0770D3D1" w14:textId="77777777" w:rsidR="00F5024F" w:rsidRPr="007C5577" w:rsidRDefault="007C5577" w:rsidP="007C5577">
      <w:pPr>
        <w:ind w:firstLineChars="2400" w:firstLine="578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氏名　　　　</w:t>
      </w:r>
      <w:r w:rsidR="00F5024F" w:rsidRPr="00F5024F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F5024F" w:rsidRPr="00F5024F">
        <w:rPr>
          <w:rFonts w:ascii="ＭＳ 明朝" w:hAnsi="ＭＳ 明朝" w:hint="eastAsia"/>
          <w:szCs w:val="21"/>
        </w:rPr>
        <w:t xml:space="preserve">　(印)</w:t>
      </w:r>
    </w:p>
    <w:p w14:paraId="0E7AAFA0" w14:textId="77777777" w:rsidR="00F5024F" w:rsidRPr="00F5024F" w:rsidRDefault="00F5024F" w:rsidP="00F5024F">
      <w:pPr>
        <w:rPr>
          <w:rFonts w:ascii="ＭＳ 明朝" w:hAnsi="ＭＳ 明朝"/>
          <w:szCs w:val="22"/>
        </w:rPr>
      </w:pPr>
    </w:p>
    <w:p w14:paraId="13B05788" w14:textId="77777777" w:rsidR="00F5024F" w:rsidRPr="00F5024F" w:rsidRDefault="00F5024F" w:rsidP="00F5024F">
      <w:pPr>
        <w:rPr>
          <w:rFonts w:ascii="ＭＳ 明朝" w:hAnsi="ＭＳ 明朝"/>
          <w:szCs w:val="22"/>
        </w:rPr>
      </w:pPr>
    </w:p>
    <w:p w14:paraId="6F1ABE0A" w14:textId="77777777" w:rsidR="00F5024F" w:rsidRPr="00F5024F" w:rsidRDefault="00F5024F" w:rsidP="00F5024F">
      <w:pPr>
        <w:jc w:val="center"/>
        <w:rPr>
          <w:rFonts w:ascii="ＭＳ 明朝" w:hAnsi="ＭＳ 明朝"/>
          <w:sz w:val="24"/>
        </w:rPr>
      </w:pPr>
      <w:r w:rsidRPr="00F5024F">
        <w:rPr>
          <w:rFonts w:ascii="ＭＳ 明朝" w:hAnsi="ＭＳ 明朝" w:hint="eastAsia"/>
          <w:sz w:val="24"/>
        </w:rPr>
        <w:t>隠岐の島町コミュニティ施設等整備費補助金交付請求書</w:t>
      </w:r>
    </w:p>
    <w:p w14:paraId="6FF98A54" w14:textId="77777777" w:rsidR="00F5024F" w:rsidRPr="00F5024F" w:rsidRDefault="00F5024F" w:rsidP="00F5024F">
      <w:pPr>
        <w:rPr>
          <w:rFonts w:ascii="ＭＳ 明朝" w:hAnsi="ＭＳ 明朝"/>
          <w:sz w:val="24"/>
        </w:rPr>
      </w:pPr>
    </w:p>
    <w:p w14:paraId="533CACBB" w14:textId="54F2A1CC" w:rsidR="00F5024F" w:rsidRPr="00F5024F" w:rsidRDefault="00F5024F" w:rsidP="00F5024F">
      <w:pPr>
        <w:rPr>
          <w:rFonts w:ascii="ＭＳ 明朝" w:hAnsi="ＭＳ 明朝"/>
          <w:sz w:val="24"/>
        </w:rPr>
      </w:pPr>
      <w:r w:rsidRPr="00F5024F">
        <w:rPr>
          <w:rFonts w:ascii="ＭＳ 明朝" w:hAnsi="ＭＳ 明朝" w:hint="eastAsia"/>
          <w:sz w:val="24"/>
        </w:rPr>
        <w:t xml:space="preserve">　　</w:t>
      </w:r>
      <w:r w:rsidR="00035EA0">
        <w:rPr>
          <w:rFonts w:ascii="ＭＳ 明朝" w:hAnsi="ＭＳ 明朝" w:hint="eastAsia"/>
          <w:color w:val="1F497D"/>
          <w:sz w:val="24"/>
        </w:rPr>
        <w:t>令和</w:t>
      </w:r>
      <w:r w:rsidR="007C5577">
        <w:rPr>
          <w:rFonts w:ascii="ＭＳ 明朝" w:hAnsi="ＭＳ 明朝" w:hint="eastAsia"/>
          <w:sz w:val="24"/>
        </w:rPr>
        <w:t xml:space="preserve">　</w:t>
      </w:r>
      <w:r w:rsidRPr="00F5024F">
        <w:rPr>
          <w:rFonts w:ascii="ＭＳ 明朝" w:hAnsi="ＭＳ 明朝" w:hint="eastAsia"/>
          <w:sz w:val="24"/>
        </w:rPr>
        <w:t>年　　月　　日付指令</w:t>
      </w:r>
      <w:r w:rsidR="007C5577" w:rsidRPr="00FD2D72">
        <w:rPr>
          <w:rFonts w:ascii="ＭＳ 明朝" w:hAnsi="ＭＳ 明朝" w:hint="eastAsia"/>
          <w:color w:val="1F497D"/>
          <w:sz w:val="24"/>
        </w:rPr>
        <w:t>隠</w:t>
      </w:r>
      <w:r w:rsidR="001E0E3C">
        <w:rPr>
          <w:rFonts w:ascii="ＭＳ 明朝" w:hAnsi="ＭＳ 明朝" w:hint="eastAsia"/>
          <w:color w:val="1F497D"/>
          <w:sz w:val="24"/>
        </w:rPr>
        <w:t>地振</w:t>
      </w:r>
      <w:r w:rsidRPr="00F5024F">
        <w:rPr>
          <w:rFonts w:ascii="ＭＳ 明朝" w:hAnsi="ＭＳ 明朝" w:hint="eastAsia"/>
          <w:sz w:val="24"/>
        </w:rPr>
        <w:t>第　　号により補助金の交付決定</w:t>
      </w:r>
      <w:r w:rsidR="00B83275">
        <w:rPr>
          <w:rFonts w:ascii="ＭＳ 明朝" w:hAnsi="ＭＳ 明朝" w:hint="eastAsia"/>
          <w:sz w:val="24"/>
        </w:rPr>
        <w:t>（確定）</w:t>
      </w:r>
      <w:r w:rsidRPr="00F5024F">
        <w:rPr>
          <w:rFonts w:ascii="ＭＳ 明朝" w:hAnsi="ＭＳ 明朝" w:hint="eastAsia"/>
          <w:sz w:val="24"/>
        </w:rPr>
        <w:t>のあった事業について、下記のとおり請求します</w:t>
      </w:r>
    </w:p>
    <w:p w14:paraId="59BB5148" w14:textId="77777777" w:rsidR="00F5024F" w:rsidRPr="00F5024F" w:rsidRDefault="00F5024F" w:rsidP="00F5024F">
      <w:pPr>
        <w:rPr>
          <w:rFonts w:ascii="ＭＳ 明朝" w:hAnsi="ＭＳ 明朝"/>
          <w:szCs w:val="22"/>
        </w:rPr>
      </w:pPr>
    </w:p>
    <w:p w14:paraId="022A1EB6" w14:textId="77777777" w:rsidR="00F5024F" w:rsidRPr="00F5024F" w:rsidRDefault="00F5024F" w:rsidP="00F5024F">
      <w:pPr>
        <w:jc w:val="center"/>
        <w:rPr>
          <w:szCs w:val="22"/>
        </w:rPr>
      </w:pPr>
      <w:r w:rsidRPr="00F5024F">
        <w:rPr>
          <w:rFonts w:hint="eastAsia"/>
          <w:szCs w:val="22"/>
        </w:rPr>
        <w:t>記</w:t>
      </w:r>
    </w:p>
    <w:p w14:paraId="24E8E0A5" w14:textId="77777777" w:rsidR="00F5024F" w:rsidRPr="00F5024F" w:rsidRDefault="00F5024F" w:rsidP="00F5024F">
      <w:pPr>
        <w:rPr>
          <w:szCs w:val="22"/>
        </w:rPr>
      </w:pPr>
    </w:p>
    <w:p w14:paraId="14FEDA16" w14:textId="77777777" w:rsidR="00F5024F" w:rsidRPr="00F5024F" w:rsidRDefault="00F5024F" w:rsidP="00F5024F">
      <w:pPr>
        <w:rPr>
          <w:szCs w:val="22"/>
        </w:rPr>
      </w:pPr>
    </w:p>
    <w:p w14:paraId="100134B1" w14:textId="77777777" w:rsidR="00F5024F" w:rsidRPr="00F5024F" w:rsidRDefault="00F5024F" w:rsidP="00F5024F">
      <w:pPr>
        <w:jc w:val="center"/>
        <w:rPr>
          <w:rFonts w:ascii="ＭＳ 明朝" w:hAnsi="ＭＳ 明朝"/>
          <w:sz w:val="24"/>
        </w:rPr>
      </w:pPr>
      <w:r w:rsidRPr="00F5024F">
        <w:rPr>
          <w:rFonts w:ascii="ＭＳ 明朝" w:hAnsi="ＭＳ 明朝" w:hint="eastAsia"/>
          <w:sz w:val="24"/>
        </w:rPr>
        <w:t xml:space="preserve">補助金の請求額　金　</w:t>
      </w:r>
      <w:r w:rsidRPr="00F5024F">
        <w:rPr>
          <w:rFonts w:ascii="ＭＳ 明朝" w:hAnsi="ＭＳ 明朝" w:hint="eastAsia"/>
          <w:sz w:val="24"/>
          <w:u w:val="single"/>
        </w:rPr>
        <w:t xml:space="preserve">　　　　　　　　　　円</w:t>
      </w:r>
    </w:p>
    <w:p w14:paraId="194F34B5" w14:textId="77777777" w:rsidR="00F5024F" w:rsidRPr="00F5024F" w:rsidRDefault="00F5024F" w:rsidP="00F5024F">
      <w:pPr>
        <w:rPr>
          <w:rFonts w:ascii="ＭＳ 明朝" w:hAnsi="ＭＳ 明朝"/>
          <w:szCs w:val="22"/>
        </w:rPr>
      </w:pPr>
      <w:r w:rsidRPr="00F5024F">
        <w:rPr>
          <w:rFonts w:ascii="ＭＳ 明朝" w:hAnsi="ＭＳ 明朝" w:hint="eastAsia"/>
          <w:szCs w:val="22"/>
        </w:rPr>
        <w:t xml:space="preserve">　</w:t>
      </w:r>
    </w:p>
    <w:p w14:paraId="0EA5C565" w14:textId="77777777" w:rsidR="00F5024F" w:rsidRPr="00F5024F" w:rsidRDefault="00F5024F" w:rsidP="00F5024F">
      <w:pPr>
        <w:widowControl/>
        <w:jc w:val="left"/>
        <w:rPr>
          <w:szCs w:val="22"/>
        </w:rPr>
      </w:pPr>
    </w:p>
    <w:p w14:paraId="531215A0" w14:textId="77777777" w:rsidR="0062683B" w:rsidRPr="00F5024F" w:rsidRDefault="0062683B" w:rsidP="00F5024F">
      <w:pPr>
        <w:widowControl/>
        <w:jc w:val="left"/>
        <w:rPr>
          <w:szCs w:val="22"/>
        </w:rPr>
      </w:pPr>
    </w:p>
    <w:tbl>
      <w:tblPr>
        <w:tblStyle w:val="a3"/>
        <w:tblpPr w:leftFromText="142" w:rightFromText="142" w:vertAnchor="page" w:horzAnchor="margin" w:tblpXSpec="center" w:tblpY="9346"/>
        <w:tblW w:w="0" w:type="auto"/>
        <w:tblLook w:val="04A0" w:firstRow="1" w:lastRow="0" w:firstColumn="1" w:lastColumn="0" w:noHBand="0" w:noVBand="1"/>
      </w:tblPr>
      <w:tblGrid>
        <w:gridCol w:w="2946"/>
        <w:gridCol w:w="2990"/>
      </w:tblGrid>
      <w:tr w:rsidR="0062683B" w:rsidRPr="003D1585" w14:paraId="3D41EBE1" w14:textId="77777777" w:rsidTr="0062683B">
        <w:tc>
          <w:tcPr>
            <w:tcW w:w="2946" w:type="dxa"/>
          </w:tcPr>
          <w:p w14:paraId="1EBEC6D1" w14:textId="77777777" w:rsidR="0062683B" w:rsidRPr="003D1585" w:rsidRDefault="0062683B" w:rsidP="0062683B">
            <w:pPr>
              <w:widowControl/>
              <w:jc w:val="center"/>
            </w:pPr>
            <w:r w:rsidRPr="0062683B">
              <w:rPr>
                <w:rFonts w:hint="eastAsia"/>
                <w:spacing w:val="30"/>
                <w:kern w:val="0"/>
                <w:fitText w:val="2535" w:id="-1534337020"/>
              </w:rPr>
              <w:t>交付決定（確定）</w:t>
            </w:r>
            <w:r w:rsidRPr="0062683B">
              <w:rPr>
                <w:rFonts w:hint="eastAsia"/>
                <w:spacing w:val="82"/>
                <w:kern w:val="0"/>
                <w:fitText w:val="2535" w:id="-1534337020"/>
              </w:rPr>
              <w:t>額</w:t>
            </w:r>
          </w:p>
        </w:tc>
        <w:tc>
          <w:tcPr>
            <w:tcW w:w="2990" w:type="dxa"/>
          </w:tcPr>
          <w:p w14:paraId="17DE1114" w14:textId="77777777" w:rsidR="0062683B" w:rsidRPr="003D1585" w:rsidRDefault="0062683B" w:rsidP="0062683B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62683B" w:rsidRPr="003D1585" w14:paraId="6727CB28" w14:textId="77777777" w:rsidTr="0062683B">
        <w:tc>
          <w:tcPr>
            <w:tcW w:w="2946" w:type="dxa"/>
          </w:tcPr>
          <w:p w14:paraId="2502F8BF" w14:textId="77777777" w:rsidR="0062683B" w:rsidRPr="003D1585" w:rsidRDefault="0062683B" w:rsidP="0062683B">
            <w:pPr>
              <w:widowControl/>
            </w:pPr>
            <w:r w:rsidRPr="0062683B">
              <w:rPr>
                <w:rFonts w:hint="eastAsia"/>
                <w:spacing w:val="210"/>
                <w:kern w:val="0"/>
                <w:fitText w:val="2730" w:id="-1534337019"/>
              </w:rPr>
              <w:t>今回請求</w:t>
            </w:r>
            <w:r w:rsidRPr="0062683B">
              <w:rPr>
                <w:rFonts w:hint="eastAsia"/>
                <w:kern w:val="0"/>
                <w:fitText w:val="2730" w:id="-1534337019"/>
              </w:rPr>
              <w:t>額</w:t>
            </w:r>
          </w:p>
        </w:tc>
        <w:tc>
          <w:tcPr>
            <w:tcW w:w="2990" w:type="dxa"/>
          </w:tcPr>
          <w:p w14:paraId="7E0D8156" w14:textId="77777777" w:rsidR="0062683B" w:rsidRPr="003D1585" w:rsidRDefault="0062683B" w:rsidP="0062683B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62683B" w:rsidRPr="003D1585" w14:paraId="1270AEC2" w14:textId="77777777" w:rsidTr="0062683B">
        <w:tc>
          <w:tcPr>
            <w:tcW w:w="2946" w:type="dxa"/>
          </w:tcPr>
          <w:p w14:paraId="7CA9B4BD" w14:textId="77777777" w:rsidR="0062683B" w:rsidRPr="003D1585" w:rsidRDefault="0062683B" w:rsidP="0062683B">
            <w:pPr>
              <w:widowControl/>
            </w:pPr>
            <w:r w:rsidRPr="0062683B">
              <w:rPr>
                <w:rFonts w:hint="eastAsia"/>
                <w:spacing w:val="315"/>
                <w:kern w:val="0"/>
                <w:fitText w:val="2730" w:id="-1534337018"/>
              </w:rPr>
              <w:t>既受領</w:t>
            </w:r>
            <w:r w:rsidRPr="0062683B">
              <w:rPr>
                <w:rFonts w:hint="eastAsia"/>
                <w:kern w:val="0"/>
                <w:fitText w:val="2730" w:id="-1534337018"/>
              </w:rPr>
              <w:t>額</w:t>
            </w:r>
          </w:p>
        </w:tc>
        <w:tc>
          <w:tcPr>
            <w:tcW w:w="2990" w:type="dxa"/>
          </w:tcPr>
          <w:p w14:paraId="1587B67E" w14:textId="77777777" w:rsidR="0062683B" w:rsidRPr="003D1585" w:rsidRDefault="0062683B" w:rsidP="0062683B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  <w:tr w:rsidR="0062683B" w:rsidRPr="003D1585" w14:paraId="3647EFAF" w14:textId="77777777" w:rsidTr="0062683B">
        <w:tc>
          <w:tcPr>
            <w:tcW w:w="2946" w:type="dxa"/>
          </w:tcPr>
          <w:p w14:paraId="07ECF7AF" w14:textId="77777777" w:rsidR="0062683B" w:rsidRPr="003D1585" w:rsidRDefault="0062683B" w:rsidP="0062683B">
            <w:pPr>
              <w:widowControl/>
            </w:pPr>
            <w:r w:rsidRPr="0062683B">
              <w:rPr>
                <w:rFonts w:hint="eastAsia"/>
                <w:spacing w:val="1155"/>
                <w:kern w:val="0"/>
                <w:fitText w:val="2730" w:id="-1534337017"/>
              </w:rPr>
              <w:t>残</w:t>
            </w:r>
            <w:r w:rsidRPr="0062683B">
              <w:rPr>
                <w:rFonts w:hint="eastAsia"/>
                <w:kern w:val="0"/>
                <w:fitText w:val="2730" w:id="-1534337017"/>
              </w:rPr>
              <w:t>額</w:t>
            </w:r>
          </w:p>
        </w:tc>
        <w:tc>
          <w:tcPr>
            <w:tcW w:w="2990" w:type="dxa"/>
          </w:tcPr>
          <w:p w14:paraId="28E6B8B0" w14:textId="77777777" w:rsidR="0062683B" w:rsidRPr="003D1585" w:rsidRDefault="0062683B" w:rsidP="0062683B">
            <w:pPr>
              <w:widowControl/>
              <w:jc w:val="right"/>
            </w:pPr>
            <w:r w:rsidRPr="003D1585">
              <w:rPr>
                <w:rFonts w:hint="eastAsia"/>
              </w:rPr>
              <w:t>円</w:t>
            </w:r>
          </w:p>
        </w:tc>
      </w:tr>
    </w:tbl>
    <w:p w14:paraId="367D1335" w14:textId="2C7E6CD1" w:rsidR="0062683B" w:rsidRPr="00F5024F" w:rsidRDefault="0062683B" w:rsidP="00F5024F">
      <w:pPr>
        <w:widowControl/>
        <w:jc w:val="left"/>
        <w:rPr>
          <w:szCs w:val="22"/>
        </w:rPr>
      </w:pPr>
    </w:p>
    <w:p w14:paraId="638B06B5" w14:textId="00C2EBD0" w:rsidR="00F5024F" w:rsidRDefault="00F5024F" w:rsidP="00F5024F">
      <w:pPr>
        <w:rPr>
          <w:rFonts w:ascii="ＭＳ 明朝" w:hAnsi="ＭＳ 明朝"/>
          <w:szCs w:val="22"/>
        </w:rPr>
      </w:pPr>
    </w:p>
    <w:p w14:paraId="50DD38DE" w14:textId="51DB803B" w:rsidR="0062683B" w:rsidRDefault="0062683B" w:rsidP="00F5024F">
      <w:pPr>
        <w:rPr>
          <w:rFonts w:ascii="ＭＳ 明朝" w:hAnsi="ＭＳ 明朝"/>
          <w:szCs w:val="22"/>
        </w:rPr>
      </w:pPr>
    </w:p>
    <w:p w14:paraId="6CD325BB" w14:textId="7B5B7004" w:rsidR="0062683B" w:rsidRDefault="0062683B" w:rsidP="00F5024F">
      <w:pPr>
        <w:rPr>
          <w:rFonts w:ascii="ＭＳ 明朝" w:hAnsi="ＭＳ 明朝"/>
          <w:szCs w:val="22"/>
        </w:rPr>
      </w:pPr>
    </w:p>
    <w:p w14:paraId="7DE537AB" w14:textId="5D95A2D1" w:rsidR="0062683B" w:rsidRDefault="0062683B" w:rsidP="00F5024F">
      <w:pPr>
        <w:rPr>
          <w:rFonts w:ascii="ＭＳ 明朝" w:hAnsi="ＭＳ 明朝"/>
          <w:szCs w:val="22"/>
        </w:rPr>
      </w:pPr>
    </w:p>
    <w:p w14:paraId="509403F7" w14:textId="596904FA" w:rsidR="0062683B" w:rsidRDefault="0062683B" w:rsidP="00F5024F">
      <w:pPr>
        <w:rPr>
          <w:rFonts w:ascii="ＭＳ 明朝" w:hAnsi="ＭＳ 明朝"/>
          <w:szCs w:val="22"/>
        </w:rPr>
      </w:pPr>
    </w:p>
    <w:p w14:paraId="2CF0DA64" w14:textId="2EF6F390" w:rsidR="0062683B" w:rsidRDefault="0062683B" w:rsidP="00F5024F">
      <w:pPr>
        <w:rPr>
          <w:rFonts w:ascii="ＭＳ 明朝" w:hAnsi="ＭＳ 明朝"/>
          <w:szCs w:val="22"/>
        </w:rPr>
      </w:pPr>
    </w:p>
    <w:tbl>
      <w:tblPr>
        <w:tblpPr w:leftFromText="142" w:rightFromText="142" w:vertAnchor="page" w:horzAnchor="margin" w:tblpXSpec="center" w:tblpY="1272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1"/>
        <w:gridCol w:w="1731"/>
        <w:gridCol w:w="2948"/>
      </w:tblGrid>
      <w:tr w:rsidR="00827A8E" w:rsidRPr="00F5024F" w14:paraId="641442A8" w14:textId="77777777" w:rsidTr="00827A8E">
        <w:trPr>
          <w:cantSplit/>
          <w:trHeight w:val="276"/>
        </w:trPr>
        <w:tc>
          <w:tcPr>
            <w:tcW w:w="1242" w:type="dxa"/>
            <w:tcBorders>
              <w:right w:val="dotted" w:sz="4" w:space="0" w:color="auto"/>
            </w:tcBorders>
            <w:vAlign w:val="center"/>
          </w:tcPr>
          <w:p w14:paraId="08571DA6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銀行等名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1119312A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31" w:type="dxa"/>
            <w:tcBorders>
              <w:right w:val="dotted" w:sz="4" w:space="0" w:color="auto"/>
            </w:tcBorders>
          </w:tcPr>
          <w:p w14:paraId="0E7FD328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48" w:type="dxa"/>
            <w:tcBorders>
              <w:left w:val="dotted" w:sz="4" w:space="0" w:color="auto"/>
            </w:tcBorders>
          </w:tcPr>
          <w:p w14:paraId="58D4502A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827A8E" w:rsidRPr="00F5024F" w14:paraId="57E79AFF" w14:textId="77777777" w:rsidTr="00827A8E">
        <w:trPr>
          <w:cantSplit/>
          <w:trHeight w:val="426"/>
        </w:trPr>
        <w:tc>
          <w:tcPr>
            <w:tcW w:w="1242" w:type="dxa"/>
            <w:tcBorders>
              <w:right w:val="dotted" w:sz="4" w:space="0" w:color="auto"/>
            </w:tcBorders>
          </w:tcPr>
          <w:p w14:paraId="784E1A58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675590B6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731" w:type="dxa"/>
            <w:tcBorders>
              <w:bottom w:val="dotted" w:sz="4" w:space="0" w:color="auto"/>
              <w:right w:val="dotted" w:sz="4" w:space="0" w:color="auto"/>
            </w:tcBorders>
          </w:tcPr>
          <w:p w14:paraId="589D81F0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（カタカナ）</w:t>
            </w:r>
          </w:p>
        </w:tc>
        <w:tc>
          <w:tcPr>
            <w:tcW w:w="2948" w:type="dxa"/>
            <w:tcBorders>
              <w:left w:val="dotted" w:sz="4" w:space="0" w:color="auto"/>
              <w:bottom w:val="dotted" w:sz="4" w:space="0" w:color="auto"/>
            </w:tcBorders>
          </w:tcPr>
          <w:p w14:paraId="2D8EBCA4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</w:tc>
      </w:tr>
      <w:tr w:rsidR="00827A8E" w:rsidRPr="00F5024F" w14:paraId="38E25ECF" w14:textId="77777777" w:rsidTr="00827A8E">
        <w:trPr>
          <w:cantSplit/>
          <w:trHeight w:val="416"/>
        </w:trPr>
        <w:tc>
          <w:tcPr>
            <w:tcW w:w="1242" w:type="dxa"/>
            <w:tcBorders>
              <w:right w:val="dotted" w:sz="4" w:space="0" w:color="auto"/>
            </w:tcBorders>
          </w:tcPr>
          <w:p w14:paraId="6B32040C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78D23146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31" w:type="dxa"/>
            <w:tcBorders>
              <w:top w:val="dotted" w:sz="4" w:space="0" w:color="auto"/>
              <w:right w:val="dotted" w:sz="4" w:space="0" w:color="auto"/>
            </w:tcBorders>
          </w:tcPr>
          <w:p w14:paraId="32B94071" w14:textId="77777777" w:rsidR="00827A8E" w:rsidRPr="00F5024F" w:rsidRDefault="00827A8E" w:rsidP="00827A8E">
            <w:pPr>
              <w:spacing w:line="276" w:lineRule="auto"/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F5024F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</w:tcBorders>
          </w:tcPr>
          <w:p w14:paraId="07EA0C31" w14:textId="77777777" w:rsidR="00827A8E" w:rsidRPr="00F5024F" w:rsidRDefault="00827A8E" w:rsidP="00827A8E">
            <w:pPr>
              <w:spacing w:line="276" w:lineRule="auto"/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746E398A" w14:textId="7F737AB9" w:rsidR="0062683B" w:rsidRDefault="0062683B" w:rsidP="00F5024F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振込先</w:t>
      </w:r>
    </w:p>
    <w:sectPr w:rsidR="0062683B" w:rsidSect="00B15983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41A9" w14:textId="77777777" w:rsidR="00506706" w:rsidRDefault="00506706" w:rsidP="000F19F2">
      <w:r>
        <w:separator/>
      </w:r>
    </w:p>
  </w:endnote>
  <w:endnote w:type="continuationSeparator" w:id="0">
    <w:p w14:paraId="2EE5E2AC" w14:textId="77777777" w:rsidR="00506706" w:rsidRDefault="00506706" w:rsidP="000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AD56" w14:textId="77777777" w:rsidR="00506706" w:rsidRDefault="00506706" w:rsidP="000F19F2">
      <w:r>
        <w:separator/>
      </w:r>
    </w:p>
  </w:footnote>
  <w:footnote w:type="continuationSeparator" w:id="0">
    <w:p w14:paraId="393BE72A" w14:textId="77777777" w:rsidR="00506706" w:rsidRDefault="00506706" w:rsidP="000F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B4AA" w14:textId="77777777" w:rsidR="007A5817" w:rsidRDefault="007A5817" w:rsidP="007A5817">
    <w:pPr>
      <w:pStyle w:val="a7"/>
      <w:jc w:val="right"/>
      <w:rPr>
        <w:b/>
        <w:sz w:val="22"/>
        <w:szCs w:val="22"/>
      </w:rPr>
    </w:pPr>
  </w:p>
  <w:p w14:paraId="5EADD379" w14:textId="7A633FF0" w:rsidR="007A5817" w:rsidRPr="007A5817" w:rsidRDefault="007A5817" w:rsidP="007A5817">
    <w:pPr>
      <w:pStyle w:val="a7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17F"/>
    <w:multiLevelType w:val="hybridMultilevel"/>
    <w:tmpl w:val="2EDAEF72"/>
    <w:lvl w:ilvl="0" w:tplc="289EA0A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26"/>
    <w:rsid w:val="00007E67"/>
    <w:rsid w:val="00035EA0"/>
    <w:rsid w:val="0006064B"/>
    <w:rsid w:val="00061B23"/>
    <w:rsid w:val="00076311"/>
    <w:rsid w:val="000F19F2"/>
    <w:rsid w:val="00125663"/>
    <w:rsid w:val="001511AC"/>
    <w:rsid w:val="001D6C7F"/>
    <w:rsid w:val="001E0E3C"/>
    <w:rsid w:val="001E1DB8"/>
    <w:rsid w:val="002A350D"/>
    <w:rsid w:val="002A4054"/>
    <w:rsid w:val="002A5EA2"/>
    <w:rsid w:val="002C2D8E"/>
    <w:rsid w:val="002C711F"/>
    <w:rsid w:val="002D0900"/>
    <w:rsid w:val="002D6942"/>
    <w:rsid w:val="002E7D9E"/>
    <w:rsid w:val="00310345"/>
    <w:rsid w:val="00386415"/>
    <w:rsid w:val="003C7B08"/>
    <w:rsid w:val="0041297E"/>
    <w:rsid w:val="00471674"/>
    <w:rsid w:val="00486BD7"/>
    <w:rsid w:val="00497B2E"/>
    <w:rsid w:val="004E13F6"/>
    <w:rsid w:val="004E4E33"/>
    <w:rsid w:val="004F491A"/>
    <w:rsid w:val="005046CE"/>
    <w:rsid w:val="00506706"/>
    <w:rsid w:val="005067F7"/>
    <w:rsid w:val="00596BA3"/>
    <w:rsid w:val="0060705C"/>
    <w:rsid w:val="0062683B"/>
    <w:rsid w:val="006763EB"/>
    <w:rsid w:val="006E5809"/>
    <w:rsid w:val="00720897"/>
    <w:rsid w:val="00795B9C"/>
    <w:rsid w:val="007A2AF3"/>
    <w:rsid w:val="007A5817"/>
    <w:rsid w:val="007C3695"/>
    <w:rsid w:val="007C5577"/>
    <w:rsid w:val="008122FB"/>
    <w:rsid w:val="00827A8E"/>
    <w:rsid w:val="00846CEC"/>
    <w:rsid w:val="008706E2"/>
    <w:rsid w:val="008711A1"/>
    <w:rsid w:val="008916DD"/>
    <w:rsid w:val="008A2A93"/>
    <w:rsid w:val="008E5DCF"/>
    <w:rsid w:val="008F661D"/>
    <w:rsid w:val="00903AF3"/>
    <w:rsid w:val="009B3BC1"/>
    <w:rsid w:val="00A42475"/>
    <w:rsid w:val="00A8418C"/>
    <w:rsid w:val="00AB1A86"/>
    <w:rsid w:val="00AB46B0"/>
    <w:rsid w:val="00AC55E8"/>
    <w:rsid w:val="00AF1450"/>
    <w:rsid w:val="00B15983"/>
    <w:rsid w:val="00B45651"/>
    <w:rsid w:val="00B46670"/>
    <w:rsid w:val="00B66211"/>
    <w:rsid w:val="00B83275"/>
    <w:rsid w:val="00C23915"/>
    <w:rsid w:val="00CC5A06"/>
    <w:rsid w:val="00D25D39"/>
    <w:rsid w:val="00D46581"/>
    <w:rsid w:val="00D70588"/>
    <w:rsid w:val="00D72059"/>
    <w:rsid w:val="00D7652F"/>
    <w:rsid w:val="00D77D11"/>
    <w:rsid w:val="00DA6D46"/>
    <w:rsid w:val="00DB087F"/>
    <w:rsid w:val="00DC2F01"/>
    <w:rsid w:val="00DF0AED"/>
    <w:rsid w:val="00E34226"/>
    <w:rsid w:val="00F36FFA"/>
    <w:rsid w:val="00F5024F"/>
    <w:rsid w:val="00F614A2"/>
    <w:rsid w:val="00F64F17"/>
    <w:rsid w:val="00F71FA8"/>
    <w:rsid w:val="00F74320"/>
    <w:rsid w:val="00F75505"/>
    <w:rsid w:val="00F84983"/>
    <w:rsid w:val="00FA3AE8"/>
    <w:rsid w:val="00FC507D"/>
    <w:rsid w:val="00FC7138"/>
    <w:rsid w:val="00FD2D7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2E51F"/>
  <w15:chartTrackingRefBased/>
  <w15:docId w15:val="{79467731-CE17-4C5C-B1D3-1CC4DBF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631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A2AF3"/>
    <w:pPr>
      <w:jc w:val="center"/>
    </w:pPr>
    <w:rPr>
      <w:sz w:val="22"/>
      <w:szCs w:val="22"/>
    </w:rPr>
  </w:style>
  <w:style w:type="paragraph" w:styleId="a6">
    <w:name w:val="Closing"/>
    <w:basedOn w:val="a"/>
    <w:rsid w:val="007A2AF3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F19F2"/>
    <w:rPr>
      <w:kern w:val="2"/>
      <w:sz w:val="21"/>
      <w:szCs w:val="24"/>
    </w:rPr>
  </w:style>
  <w:style w:type="paragraph" w:styleId="a9">
    <w:name w:val="footer"/>
    <w:basedOn w:val="a"/>
    <w:link w:val="aa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F19F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502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267B-17F3-4C78-85BF-D5E3BB6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ishio</dc:creator>
  <cp:keywords/>
  <cp:lastModifiedBy>okinoshima21</cp:lastModifiedBy>
  <cp:revision>2</cp:revision>
  <cp:lastPrinted>2021-07-28T01:07:00Z</cp:lastPrinted>
  <dcterms:created xsi:type="dcterms:W3CDTF">2023-10-27T05:29:00Z</dcterms:created>
  <dcterms:modified xsi:type="dcterms:W3CDTF">2023-10-27T05:29:00Z</dcterms:modified>
</cp:coreProperties>
</file>